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13F8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13F8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72FC" w14:textId="77777777" w:rsidR="00213F87" w:rsidRDefault="00213F87">
      <w:r>
        <w:separator/>
      </w:r>
    </w:p>
  </w:endnote>
  <w:endnote w:type="continuationSeparator" w:id="0">
    <w:p w14:paraId="0E7951BC" w14:textId="77777777" w:rsidR="00213F87" w:rsidRDefault="00213F8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06C1516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496B" w14:textId="77777777" w:rsidR="00213F87" w:rsidRDefault="00213F87">
      <w:r>
        <w:separator/>
      </w:r>
    </w:p>
  </w:footnote>
  <w:footnote w:type="continuationSeparator" w:id="0">
    <w:p w14:paraId="0DBE180F" w14:textId="77777777" w:rsidR="00213F87" w:rsidRDefault="0021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3F87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9D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E6479-31D9-429F-8E9C-B503D3B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Çankaya</cp:lastModifiedBy>
  <cp:revision>2</cp:revision>
  <cp:lastPrinted>2013-11-06T08:46:00Z</cp:lastPrinted>
  <dcterms:created xsi:type="dcterms:W3CDTF">2022-07-20T06:43:00Z</dcterms:created>
  <dcterms:modified xsi:type="dcterms:W3CDTF">2022-07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